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AFCFF" w14:textId="77777777" w:rsidR="00AE4DD8" w:rsidRDefault="001D070D" w:rsidP="001D070D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BROCTON F.C.</w:t>
      </w:r>
    </w:p>
    <w:p w14:paraId="40186388" w14:textId="497C43E1" w:rsidR="001D070D" w:rsidRPr="00260EE4" w:rsidRDefault="00BF4B91" w:rsidP="00260EE4">
      <w:pPr>
        <w:pStyle w:val="NoSpacing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PONSORSHIP 202</w:t>
      </w:r>
      <w:r w:rsidR="00E055ED">
        <w:rPr>
          <w:rFonts w:ascii="Times New Roman" w:hAnsi="Times New Roman" w:cs="Times New Roman"/>
          <w:sz w:val="48"/>
          <w:szCs w:val="48"/>
        </w:rPr>
        <w:t>2</w:t>
      </w:r>
      <w:r>
        <w:rPr>
          <w:rFonts w:ascii="Times New Roman" w:hAnsi="Times New Roman" w:cs="Times New Roman"/>
          <w:sz w:val="48"/>
          <w:szCs w:val="48"/>
        </w:rPr>
        <w:t>/202</w:t>
      </w:r>
      <w:r w:rsidR="00E055ED">
        <w:rPr>
          <w:rFonts w:ascii="Times New Roman" w:hAnsi="Times New Roman" w:cs="Times New Roman"/>
          <w:sz w:val="48"/>
          <w:szCs w:val="48"/>
        </w:rPr>
        <w:t>3</w:t>
      </w:r>
    </w:p>
    <w:p w14:paraId="02AF2849" w14:textId="77777777" w:rsidR="00260EE4" w:rsidRDefault="00260EE4" w:rsidP="00260EE4">
      <w:pPr>
        <w:pStyle w:val="NoSpacing"/>
        <w:jc w:val="center"/>
        <w:rPr>
          <w:rFonts w:ascii="Times New Roman" w:hAnsi="Times New Roman" w:cs="Times New Roman"/>
          <w:sz w:val="48"/>
          <w:szCs w:val="48"/>
        </w:rPr>
      </w:pPr>
      <w:r w:rsidRPr="00260EE4">
        <w:rPr>
          <w:rFonts w:ascii="Times New Roman" w:hAnsi="Times New Roman" w:cs="Times New Roman"/>
          <w:sz w:val="48"/>
          <w:szCs w:val="48"/>
        </w:rPr>
        <w:t>GOALS SCORED/ CLEAN SHEETS</w:t>
      </w:r>
    </w:p>
    <w:p w14:paraId="14A91DC3" w14:textId="77777777" w:rsidR="00260EE4" w:rsidRPr="00260EE4" w:rsidRDefault="00260EE4" w:rsidP="00260EE4">
      <w:pPr>
        <w:pStyle w:val="NoSpacing"/>
        <w:jc w:val="center"/>
        <w:rPr>
          <w:rFonts w:ascii="Times New Roman" w:hAnsi="Times New Roman" w:cs="Times New Roman"/>
          <w:sz w:val="48"/>
          <w:szCs w:val="48"/>
        </w:rPr>
      </w:pPr>
    </w:p>
    <w:p w14:paraId="36E77FE2" w14:textId="77777777" w:rsidR="002E63BE" w:rsidRPr="002E63BE" w:rsidRDefault="002E63BE" w:rsidP="001D070D">
      <w:pPr>
        <w:rPr>
          <w:rFonts w:ascii="Times New Roman" w:hAnsi="Times New Roman" w:cs="Times New Roman"/>
          <w:b/>
          <w:sz w:val="36"/>
          <w:szCs w:val="36"/>
        </w:rPr>
      </w:pPr>
      <w:r w:rsidRPr="002E63BE">
        <w:rPr>
          <w:rFonts w:ascii="Times New Roman" w:hAnsi="Times New Roman" w:cs="Times New Roman"/>
          <w:b/>
          <w:sz w:val="36"/>
          <w:szCs w:val="36"/>
        </w:rPr>
        <w:t>FIRST TEAM</w:t>
      </w:r>
      <w:r w:rsidR="00A94B33" w:rsidRPr="002E63BE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A94B33" w:rsidRPr="002E63BE">
        <w:rPr>
          <w:rFonts w:ascii="Times New Roman" w:hAnsi="Times New Roman" w:cs="Times New Roman"/>
          <w:b/>
          <w:sz w:val="36"/>
          <w:szCs w:val="36"/>
        </w:rPr>
        <w:tab/>
        <w:t xml:space="preserve"> </w:t>
      </w:r>
    </w:p>
    <w:p w14:paraId="6A21DADD" w14:textId="77777777" w:rsidR="002E63BE" w:rsidRDefault="002E63BE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oals scored</w:t>
      </w:r>
    </w:p>
    <w:p w14:paraId="47B7D541" w14:textId="77777777" w:rsidR="002E63BE" w:rsidRDefault="002E63BE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</w:t>
      </w:r>
      <w:r w:rsidR="00A94B33">
        <w:rPr>
          <w:rFonts w:ascii="Times New Roman" w:hAnsi="Times New Roman" w:cs="Times New Roman"/>
          <w:sz w:val="36"/>
          <w:szCs w:val="36"/>
        </w:rPr>
        <w:t xml:space="preserve">lean sheets </w:t>
      </w:r>
    </w:p>
    <w:p w14:paraId="58C1AC38" w14:textId="77777777" w:rsidR="002E63BE" w:rsidRPr="002E63BE" w:rsidRDefault="002E63BE" w:rsidP="001D070D">
      <w:pPr>
        <w:rPr>
          <w:rFonts w:ascii="Times New Roman" w:hAnsi="Times New Roman" w:cs="Times New Roman"/>
          <w:b/>
          <w:sz w:val="36"/>
          <w:szCs w:val="36"/>
        </w:rPr>
      </w:pPr>
      <w:r w:rsidRPr="002E63BE">
        <w:rPr>
          <w:rFonts w:ascii="Times New Roman" w:hAnsi="Times New Roman" w:cs="Times New Roman"/>
          <w:b/>
          <w:sz w:val="36"/>
          <w:szCs w:val="36"/>
        </w:rPr>
        <w:t>UNDER</w:t>
      </w:r>
      <w:r w:rsidR="00A94B33" w:rsidRPr="002E63BE">
        <w:rPr>
          <w:rFonts w:ascii="Times New Roman" w:hAnsi="Times New Roman" w:cs="Times New Roman"/>
          <w:b/>
          <w:sz w:val="36"/>
          <w:szCs w:val="36"/>
        </w:rPr>
        <w:t xml:space="preserve"> 21’s</w:t>
      </w:r>
      <w:r w:rsidR="00A94B33" w:rsidRPr="002E63BE">
        <w:rPr>
          <w:rFonts w:ascii="Times New Roman" w:hAnsi="Times New Roman" w:cs="Times New Roman"/>
          <w:b/>
          <w:sz w:val="36"/>
          <w:szCs w:val="36"/>
        </w:rPr>
        <w:tab/>
      </w:r>
    </w:p>
    <w:p w14:paraId="18F8C1E7" w14:textId="77777777" w:rsidR="002E63BE" w:rsidRDefault="00A94B33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Goals scored </w:t>
      </w:r>
    </w:p>
    <w:p w14:paraId="0663DF14" w14:textId="77777777" w:rsidR="002E63BE" w:rsidRDefault="00A94B33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lean sheets</w:t>
      </w:r>
    </w:p>
    <w:p w14:paraId="799A8756" w14:textId="3F44EC40" w:rsidR="00A94B33" w:rsidRDefault="00A94B33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A94B33" w:rsidSect="00AE4D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0D"/>
    <w:rsid w:val="000374FE"/>
    <w:rsid w:val="001D070D"/>
    <w:rsid w:val="001E7E35"/>
    <w:rsid w:val="00251A67"/>
    <w:rsid w:val="00260EE4"/>
    <w:rsid w:val="002E63BE"/>
    <w:rsid w:val="00406FF7"/>
    <w:rsid w:val="00473ED4"/>
    <w:rsid w:val="005B303A"/>
    <w:rsid w:val="005C3667"/>
    <w:rsid w:val="00651C1A"/>
    <w:rsid w:val="0067496B"/>
    <w:rsid w:val="008E0CB9"/>
    <w:rsid w:val="008E7D4F"/>
    <w:rsid w:val="00912E68"/>
    <w:rsid w:val="009134E5"/>
    <w:rsid w:val="00972FBE"/>
    <w:rsid w:val="009B3687"/>
    <w:rsid w:val="009B52E7"/>
    <w:rsid w:val="009D31CE"/>
    <w:rsid w:val="00A94B33"/>
    <w:rsid w:val="00AE4DD8"/>
    <w:rsid w:val="00B37F6F"/>
    <w:rsid w:val="00BC23FD"/>
    <w:rsid w:val="00BF4B91"/>
    <w:rsid w:val="00C05E7E"/>
    <w:rsid w:val="00C82AC7"/>
    <w:rsid w:val="00CB43C1"/>
    <w:rsid w:val="00E055ED"/>
    <w:rsid w:val="00E47EF9"/>
    <w:rsid w:val="00EB1573"/>
    <w:rsid w:val="00EC2D44"/>
    <w:rsid w:val="00F23A6F"/>
    <w:rsid w:val="00FE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16ABF"/>
  <w15:docId w15:val="{534D4C93-83B2-4B1C-83DA-BE62AFBB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0E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4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4CCBC-3E36-411B-A9DF-044E8335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Gary Hazlehurst</cp:lastModifiedBy>
  <cp:revision>2</cp:revision>
  <cp:lastPrinted>2020-10-05T14:40:00Z</cp:lastPrinted>
  <dcterms:created xsi:type="dcterms:W3CDTF">2022-07-31T13:48:00Z</dcterms:created>
  <dcterms:modified xsi:type="dcterms:W3CDTF">2022-07-31T13:48:00Z</dcterms:modified>
</cp:coreProperties>
</file>